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46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4.5.2021</w:t>
      </w:r>
    </w:p>
    <w:p w:rsidR="009B4271" w:rsidRPr="00AF318E" w:rsidRDefault="00BC4A1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C4A1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YMEDICA CZ,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d Nádražím 308/2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68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oř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4199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4199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9 632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laboratoř PV - areál úpravny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98-08877-00  WP200I-18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Colilert-18 pro 100</w:t>
      </w:r>
      <w:r>
        <w:rPr>
          <w:rFonts w:ascii="Arial" w:hAnsi="Arial" w:cs="Arial"/>
          <w:sz w:val="18"/>
          <w:szCs w:val="18"/>
          <w:lang w:val="en-US"/>
        </w:rPr>
        <w:tab/>
        <w:t>ml vzorek 200 ks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A7BE5" w:rsidRDefault="00BC4A1D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A7BE5">
        <w:br w:type="page"/>
      </w:r>
    </w:p>
    <w:p w:rsidR="00BA7BE5" w:rsidRDefault="00BA7BE5">
      <w:r>
        <w:lastRenderedPageBreak/>
        <w:t xml:space="preserve">Datum potvrzení objednávky dodavatelem:  </w:t>
      </w:r>
      <w:r w:rsidR="00BC4A1D">
        <w:t>24.5.2021</w:t>
      </w:r>
    </w:p>
    <w:p w:rsidR="00BA7BE5" w:rsidRDefault="00BA7BE5">
      <w:r>
        <w:t>Potvrzení objednávky:</w:t>
      </w:r>
    </w:p>
    <w:p w:rsidR="00BC4A1D" w:rsidRDefault="00BC4A1D">
      <w:r>
        <w:t xml:space="preserve">From: Zákaznický servis &lt;zs@cymedica.com&gt; </w:t>
      </w:r>
    </w:p>
    <w:p w:rsidR="00BC4A1D" w:rsidRDefault="00BC4A1D">
      <w:r>
        <w:t>Sent: Monday, May 24, 2021 9:18 AM</w:t>
      </w:r>
    </w:p>
    <w:p w:rsidR="00BC4A1D" w:rsidRDefault="00BC4A1D">
      <w:r>
        <w:t>To: MTZ &lt;mtz@vodarna.cz&gt;</w:t>
      </w:r>
    </w:p>
    <w:p w:rsidR="00BC4A1D" w:rsidRDefault="00BC4A1D">
      <w:r>
        <w:t>Subject: RE: Vodárna Plzeň,Objednávka materiálu M2021/0466</w:t>
      </w:r>
    </w:p>
    <w:p w:rsidR="00BC4A1D" w:rsidRDefault="00BC4A1D"/>
    <w:p w:rsidR="00BC4A1D" w:rsidRDefault="00BC4A1D">
      <w:r>
        <w:t xml:space="preserve">Dobrý den, </w:t>
      </w:r>
    </w:p>
    <w:p w:rsidR="00BC4A1D" w:rsidRDefault="00BC4A1D">
      <w:r>
        <w:t>děkujeme za zaslání objednávky č. M2021/0466, potvrzuji její přijetí a akceptaci.</w:t>
      </w:r>
    </w:p>
    <w:p w:rsidR="00BC4A1D" w:rsidRDefault="00BC4A1D">
      <w:r>
        <w:t xml:space="preserve"> </w:t>
      </w:r>
    </w:p>
    <w:p w:rsidR="00BC4A1D" w:rsidRDefault="00BC4A1D">
      <w:r>
        <w:t>S pozdravem</w:t>
      </w:r>
    </w:p>
    <w:p w:rsidR="00BC4A1D" w:rsidRDefault="00BC4A1D">
      <w:r>
        <w:t xml:space="preserve"> </w:t>
      </w:r>
    </w:p>
    <w:p w:rsidR="00BC4A1D" w:rsidRDefault="00BC4A1D">
      <w:r>
        <w:t>CYMEDICA CZ, a.s.ˇ Pod Nádražím 308/24 ˇ 268 01 Hořovice ˇ Česká Republika</w:t>
      </w:r>
    </w:p>
    <w:p w:rsidR="00BC4A1D" w:rsidRDefault="00BC4A1D">
      <w:r>
        <w:t>ˇ ...@cymedica.com ˇ www.cymedica.com</w:t>
      </w:r>
    </w:p>
    <w:p w:rsidR="00BC4A1D" w:rsidRDefault="00BC4A1D">
      <w:r>
        <w:t xml:space="preserve"> </w:t>
      </w:r>
    </w:p>
    <w:p w:rsidR="00BA7BE5" w:rsidRDefault="00BA7BE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BE5" w:rsidRDefault="00BA7BE5" w:rsidP="000071C6">
      <w:pPr>
        <w:spacing w:after="0" w:line="240" w:lineRule="auto"/>
      </w:pPr>
      <w:r>
        <w:separator/>
      </w:r>
    </w:p>
  </w:endnote>
  <w:endnote w:type="continuationSeparator" w:id="0">
    <w:p w:rsidR="00BA7BE5" w:rsidRDefault="00BA7BE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BC4A1D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BE5" w:rsidRDefault="00BA7BE5" w:rsidP="000071C6">
      <w:pPr>
        <w:spacing w:after="0" w:line="240" w:lineRule="auto"/>
      </w:pPr>
      <w:r>
        <w:separator/>
      </w:r>
    </w:p>
  </w:footnote>
  <w:footnote w:type="continuationSeparator" w:id="0">
    <w:p w:rsidR="00BA7BE5" w:rsidRDefault="00BA7BE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A7BE5"/>
    <w:rsid w:val="00BB3C57"/>
    <w:rsid w:val="00BC4A1D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2EB82EB4-D021-471F-854E-E52BA4139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E1CA7-9C36-4D67-AC9C-83E841A703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9C6F87-D15E-44FB-8DD6-8258776A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77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5-24T07:22:00Z</dcterms:created>
  <dcterms:modified xsi:type="dcterms:W3CDTF">2021-05-24T07:22:00Z</dcterms:modified>
</cp:coreProperties>
</file>